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B4" w:rsidRDefault="007D3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ърдил:</w:t>
      </w:r>
    </w:p>
    <w:p w:rsidR="007D3A58" w:rsidRDefault="007D3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ЕЛИНА АЛЕКСИЕВА</w:t>
      </w:r>
    </w:p>
    <w:p w:rsidR="007D3A58" w:rsidRDefault="007D3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ТИВЕН РЪКОВОДИТЕЛ-</w:t>
      </w:r>
    </w:p>
    <w:p w:rsidR="007D3A58" w:rsidRDefault="007D3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РЪЖЕН ПРОКУРОР</w:t>
      </w:r>
    </w:p>
    <w:p w:rsidR="007D3A58" w:rsidRDefault="007D3A58"/>
    <w:p w:rsidR="009055B4" w:rsidRDefault="009055B4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6754FE" w:rsidRDefault="006754FE" w:rsidP="00647BA3">
            <w:pPr>
              <w:jc w:val="center"/>
              <w:rPr>
                <w:rFonts w:cs="Times New Roman"/>
                <w:b/>
                <w:bCs/>
                <w:lang w:val="en-US"/>
              </w:rPr>
            </w:pPr>
          </w:p>
          <w:p w:rsidR="00647BA3" w:rsidRPr="00645DAF" w:rsidRDefault="00647BA3" w:rsidP="00647BA3">
            <w:pPr>
              <w:jc w:val="center"/>
              <w:rPr>
                <w:rFonts w:cs="Times New Roman"/>
                <w:b/>
                <w:bCs/>
              </w:rPr>
            </w:pPr>
            <w:r w:rsidRPr="00645DAF">
              <w:rPr>
                <w:rFonts w:cs="Times New Roman"/>
                <w:b/>
                <w:bCs/>
              </w:rPr>
              <w:t xml:space="preserve">ГРАФИК </w:t>
            </w:r>
            <w:r w:rsidRPr="00645DAF">
              <w:rPr>
                <w:rFonts w:cs="Times New Roman"/>
                <w:b/>
                <w:bCs/>
              </w:rPr>
              <w:br/>
            </w:r>
            <w:r w:rsidR="007D3A58">
              <w:rPr>
                <w:rFonts w:cs="Times New Roman"/>
                <w:b/>
                <w:bCs/>
              </w:rPr>
              <w:t>ЗА ПРИЕМ НА ГРАЖДАНИ ОТ ОКРЪЖНИЯ  ПРОКУРОР, РЪКОВОДИТЕЛ НА О</w:t>
            </w:r>
            <w:r w:rsidRPr="00645DAF">
              <w:rPr>
                <w:rFonts w:cs="Times New Roman"/>
                <w:b/>
                <w:bCs/>
              </w:rPr>
              <w:t>П-</w:t>
            </w:r>
            <w:r w:rsidR="007C18E7">
              <w:rPr>
                <w:rFonts w:cs="Times New Roman"/>
                <w:b/>
                <w:bCs/>
              </w:rPr>
              <w:t>Перник</w:t>
            </w:r>
          </w:p>
          <w:p w:rsidR="00647BA3" w:rsidRDefault="00645DAF" w:rsidP="00647BA3">
            <w:pPr>
              <w:jc w:val="center"/>
              <w:rPr>
                <w:b/>
                <w:bCs/>
              </w:rPr>
            </w:pPr>
            <w:r w:rsidRPr="00645DAF">
              <w:rPr>
                <w:rFonts w:cs="Times New Roman"/>
                <w:b/>
                <w:bCs/>
              </w:rPr>
              <w:t xml:space="preserve">Адрес: гр. Перник, ул. </w:t>
            </w:r>
            <w:r w:rsidR="007D3A58">
              <w:rPr>
                <w:rFonts w:cs="Times New Roman"/>
                <w:b/>
                <w:bCs/>
              </w:rPr>
              <w:t xml:space="preserve">„Търговска“ № 37 тел. </w:t>
            </w:r>
            <w:r w:rsidR="007D3A58">
              <w:rPr>
                <w:rFonts w:cs="Times New Roman"/>
                <w:b/>
                <w:bCs/>
                <w:lang w:val="en-US"/>
              </w:rPr>
              <w:t>0</w:t>
            </w:r>
            <w:r w:rsidR="007D3A58">
              <w:rPr>
                <w:rFonts w:cs="Times New Roman"/>
                <w:b/>
                <w:bCs/>
              </w:rPr>
              <w:t>76</w:t>
            </w:r>
            <w:r w:rsidR="007D3A58">
              <w:rPr>
                <w:rFonts w:cs="Times New Roman"/>
                <w:b/>
                <w:bCs/>
                <w:lang w:val="en-US"/>
              </w:rPr>
              <w:t>/</w:t>
            </w:r>
            <w:r w:rsidR="007D3A58">
              <w:rPr>
                <w:rFonts w:cs="Times New Roman"/>
                <w:b/>
                <w:bCs/>
              </w:rPr>
              <w:t xml:space="preserve"> 64 70 85</w:t>
            </w:r>
            <w:r w:rsidRPr="00645DAF">
              <w:rPr>
                <w:rFonts w:cs="Times New Roman"/>
                <w:b/>
                <w:bCs/>
              </w:rPr>
              <w:t xml:space="preserve">; </w:t>
            </w:r>
            <w:r w:rsidR="00647BA3" w:rsidRPr="00645DAF">
              <w:rPr>
                <w:rFonts w:cs="Times New Roman"/>
                <w:b/>
                <w:bCs/>
              </w:rPr>
              <w:t>е-</w:t>
            </w:r>
            <w:r w:rsidR="00647BA3" w:rsidRPr="00645DAF">
              <w:rPr>
                <w:rFonts w:cs="Times New Roman"/>
                <w:b/>
                <w:bCs/>
                <w:lang w:val="en-US"/>
              </w:rPr>
              <w:t>mail</w:t>
            </w:r>
            <w:r w:rsidRPr="00645DAF">
              <w:rPr>
                <w:rFonts w:cs="Times New Roman"/>
                <w:b/>
                <w:bCs/>
                <w:lang w:val="ru-MO"/>
              </w:rPr>
              <w:t xml:space="preserve">: </w:t>
            </w:r>
            <w:r w:rsidR="007D3A58">
              <w:rPr>
                <w:rFonts w:cs="Times New Roman"/>
                <w:b/>
                <w:bCs/>
                <w:lang w:val="en-US"/>
              </w:rPr>
              <w:t>o</w:t>
            </w:r>
            <w:r w:rsidR="00B040B4" w:rsidRPr="00B040B4">
              <w:rPr>
                <w:rFonts w:cs="Times New Roman"/>
                <w:b/>
                <w:bCs/>
                <w:lang w:val="en-US"/>
              </w:rPr>
              <w:t>p_pernik@pk.prb.bg</w:t>
            </w:r>
          </w:p>
          <w:p w:rsidR="00647BA3" w:rsidRPr="00647BA3" w:rsidRDefault="00647BA3" w:rsidP="009055B4">
            <w:pPr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9F4A05" w:rsidRPr="00F70ACE" w:rsidTr="00E11FE0">
        <w:trPr>
          <w:trHeight w:val="1211"/>
        </w:trPr>
        <w:tc>
          <w:tcPr>
            <w:tcW w:w="1147" w:type="dxa"/>
            <w:noWrap/>
            <w:textDirection w:val="btLr"/>
            <w:hideMark/>
          </w:tcPr>
          <w:p w:rsidR="009F4A05" w:rsidRPr="001B7404" w:rsidRDefault="00F95AB8" w:rsidP="00E11FE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F4A05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9F4A05" w:rsidRPr="00F70ACE" w:rsidRDefault="00AB66C3" w:rsidP="0001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  <w:vAlign w:val="center"/>
          </w:tcPr>
          <w:p w:rsidR="009F4A05" w:rsidRPr="00645DAF" w:rsidRDefault="007D3A58" w:rsidP="00E11FE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6.07.2024г.</w:t>
            </w:r>
          </w:p>
        </w:tc>
        <w:tc>
          <w:tcPr>
            <w:tcW w:w="2753" w:type="dxa"/>
            <w:noWrap/>
            <w:vAlign w:val="center"/>
          </w:tcPr>
          <w:p w:rsidR="009F4A05" w:rsidRPr="007D3A58" w:rsidRDefault="007D3A58" w:rsidP="002D3BB5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ОП-ПЕРНИК</w:t>
            </w:r>
          </w:p>
          <w:p w:rsidR="007D3A58" w:rsidRDefault="007D3A58" w:rsidP="002D3BB5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ГР. ПЕРНИК</w:t>
            </w:r>
          </w:p>
          <w:p w:rsidR="007D3A58" w:rsidRDefault="007D3A58" w:rsidP="002D3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ЪРГОВСКА №37</w:t>
            </w:r>
          </w:p>
          <w:p w:rsidR="007D3A58" w:rsidRPr="007D3A58" w:rsidRDefault="007D3A58" w:rsidP="002D3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.3 фоайе</w:t>
            </w:r>
          </w:p>
          <w:p w:rsidR="007D3A58" w:rsidRPr="00F70ACE" w:rsidRDefault="007D3A58" w:rsidP="002D3BB5">
            <w:pPr>
              <w:jc w:val="center"/>
            </w:pPr>
          </w:p>
        </w:tc>
        <w:tc>
          <w:tcPr>
            <w:tcW w:w="2901" w:type="dxa"/>
          </w:tcPr>
          <w:p w:rsidR="009F4A05" w:rsidRDefault="009F4A05" w:rsidP="008B6CE3">
            <w:pPr>
              <w:jc w:val="center"/>
            </w:pPr>
          </w:p>
          <w:p w:rsidR="007D3A58" w:rsidRPr="007D3A58" w:rsidRDefault="007D3A58" w:rsidP="008B6CE3">
            <w:pPr>
              <w:jc w:val="center"/>
            </w:pPr>
            <w:r>
              <w:t>От 10,00 до 11,30 часа</w:t>
            </w:r>
          </w:p>
        </w:tc>
      </w:tr>
      <w:tr w:rsidR="002D3BB5" w:rsidRPr="00F70ACE" w:rsidTr="00E11FE0">
        <w:trPr>
          <w:cantSplit/>
          <w:trHeight w:val="1175"/>
        </w:trPr>
        <w:tc>
          <w:tcPr>
            <w:tcW w:w="1147" w:type="dxa"/>
            <w:noWrap/>
            <w:textDirection w:val="btLr"/>
            <w:hideMark/>
          </w:tcPr>
          <w:p w:rsidR="002D3BB5" w:rsidRDefault="00F95AB8" w:rsidP="00E11FE0">
            <w:pPr>
              <w:ind w:left="113" w:right="113"/>
              <w:jc w:val="center"/>
            </w:pPr>
            <w:r>
              <w:rPr>
                <w:b/>
              </w:rPr>
              <w:t>2024</w:t>
            </w:r>
            <w:r w:rsidR="002D3BB5" w:rsidRPr="00423F72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D3BB5" w:rsidRPr="00F70ACE" w:rsidRDefault="00AB66C3" w:rsidP="0001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  <w:vAlign w:val="center"/>
          </w:tcPr>
          <w:p w:rsidR="002D3BB5" w:rsidRPr="00645DAF" w:rsidRDefault="007D3A58" w:rsidP="00E11FE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.08.2024г.</w:t>
            </w:r>
          </w:p>
        </w:tc>
        <w:tc>
          <w:tcPr>
            <w:tcW w:w="2753" w:type="dxa"/>
            <w:noWrap/>
            <w:vAlign w:val="center"/>
          </w:tcPr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ОП-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ГР. 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ЪРГОВСКА №37</w:t>
            </w:r>
          </w:p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.3 фоай</w:t>
            </w:r>
            <w:r>
              <w:rPr>
                <w:sz w:val="20"/>
                <w:szCs w:val="20"/>
              </w:rPr>
              <w:t>е</w:t>
            </w:r>
          </w:p>
          <w:p w:rsidR="002D3BB5" w:rsidRPr="00F70ACE" w:rsidRDefault="002D3BB5" w:rsidP="002D3BB5">
            <w:pPr>
              <w:jc w:val="center"/>
            </w:pPr>
          </w:p>
        </w:tc>
        <w:tc>
          <w:tcPr>
            <w:tcW w:w="2901" w:type="dxa"/>
            <w:vAlign w:val="center"/>
          </w:tcPr>
          <w:p w:rsidR="002D3BB5" w:rsidRPr="002D3BB5" w:rsidRDefault="007D3A58" w:rsidP="008B6CE3">
            <w:pPr>
              <w:jc w:val="center"/>
              <w:rPr>
                <w:b/>
              </w:rPr>
            </w:pPr>
            <w:r>
              <w:t>От 10,00 до 11,30 часа</w:t>
            </w:r>
          </w:p>
        </w:tc>
      </w:tr>
      <w:tr w:rsidR="00E11FE0" w:rsidRPr="00F70ACE" w:rsidTr="00E11FE0">
        <w:trPr>
          <w:cantSplit/>
          <w:trHeight w:val="1175"/>
        </w:trPr>
        <w:tc>
          <w:tcPr>
            <w:tcW w:w="1147" w:type="dxa"/>
            <w:noWrap/>
            <w:textDirection w:val="btLr"/>
          </w:tcPr>
          <w:p w:rsidR="00E11FE0" w:rsidRPr="00423F72" w:rsidRDefault="00F95AB8" w:rsidP="00E11FE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E11FE0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1FE0" w:rsidRDefault="00AB66C3" w:rsidP="00011DF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ептемврви</w:t>
            </w:r>
            <w:proofErr w:type="spellEnd"/>
          </w:p>
        </w:tc>
        <w:tc>
          <w:tcPr>
            <w:tcW w:w="1775" w:type="dxa"/>
            <w:noWrap/>
            <w:vAlign w:val="center"/>
          </w:tcPr>
          <w:p w:rsidR="00E11FE0" w:rsidRPr="00645DAF" w:rsidRDefault="00FB10EF" w:rsidP="004A507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7.09.2024г.</w:t>
            </w:r>
          </w:p>
        </w:tc>
        <w:tc>
          <w:tcPr>
            <w:tcW w:w="2753" w:type="dxa"/>
            <w:noWrap/>
            <w:vAlign w:val="center"/>
          </w:tcPr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ОП-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ГР. 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ЪРГОВСКА №37</w:t>
            </w:r>
          </w:p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.3 фоайе</w:t>
            </w:r>
          </w:p>
          <w:p w:rsidR="00E11FE0" w:rsidRPr="00F70ACE" w:rsidRDefault="00E11FE0" w:rsidP="00F0564D">
            <w:pPr>
              <w:jc w:val="center"/>
            </w:pPr>
          </w:p>
        </w:tc>
        <w:tc>
          <w:tcPr>
            <w:tcW w:w="2901" w:type="dxa"/>
            <w:vAlign w:val="center"/>
          </w:tcPr>
          <w:p w:rsidR="00E11FE0" w:rsidRPr="002D3BB5" w:rsidRDefault="007D3A58" w:rsidP="00F0564D">
            <w:pPr>
              <w:jc w:val="center"/>
              <w:rPr>
                <w:b/>
              </w:rPr>
            </w:pPr>
            <w:r>
              <w:t>От 10,00 до 11,30 часа</w:t>
            </w:r>
          </w:p>
        </w:tc>
      </w:tr>
      <w:tr w:rsidR="00E11FE0" w:rsidRPr="00F70ACE" w:rsidTr="00E11FE0">
        <w:trPr>
          <w:cantSplit/>
          <w:trHeight w:val="1175"/>
        </w:trPr>
        <w:tc>
          <w:tcPr>
            <w:tcW w:w="1147" w:type="dxa"/>
            <w:noWrap/>
            <w:textDirection w:val="btLr"/>
          </w:tcPr>
          <w:p w:rsidR="00E11FE0" w:rsidRDefault="00F95AB8" w:rsidP="00E11FE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E11FE0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1FE0" w:rsidRDefault="00AB66C3" w:rsidP="0001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  <w:vAlign w:val="center"/>
          </w:tcPr>
          <w:p w:rsidR="00E11FE0" w:rsidRPr="00645DAF" w:rsidRDefault="00FB10EF" w:rsidP="004A507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5.10.2024г.</w:t>
            </w:r>
          </w:p>
        </w:tc>
        <w:tc>
          <w:tcPr>
            <w:tcW w:w="2753" w:type="dxa"/>
            <w:noWrap/>
            <w:vAlign w:val="center"/>
          </w:tcPr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ОП-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ГР. 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ЪРГОВСКА №37</w:t>
            </w:r>
          </w:p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.3 фоайе</w:t>
            </w:r>
          </w:p>
          <w:p w:rsidR="00E11FE0" w:rsidRPr="00F70ACE" w:rsidRDefault="00E11FE0" w:rsidP="00F0564D">
            <w:pPr>
              <w:jc w:val="center"/>
            </w:pPr>
          </w:p>
        </w:tc>
        <w:tc>
          <w:tcPr>
            <w:tcW w:w="2901" w:type="dxa"/>
            <w:vAlign w:val="center"/>
          </w:tcPr>
          <w:p w:rsidR="00E11FE0" w:rsidRPr="002D3BB5" w:rsidRDefault="007D3A58" w:rsidP="00F0564D">
            <w:pPr>
              <w:jc w:val="center"/>
              <w:rPr>
                <w:b/>
              </w:rPr>
            </w:pPr>
            <w:r>
              <w:t>От 10,00 до 11,30 часа</w:t>
            </w:r>
          </w:p>
        </w:tc>
      </w:tr>
      <w:tr w:rsidR="00E11FE0" w:rsidRPr="00F70ACE" w:rsidTr="00E11FE0">
        <w:trPr>
          <w:cantSplit/>
          <w:trHeight w:val="1175"/>
        </w:trPr>
        <w:tc>
          <w:tcPr>
            <w:tcW w:w="1147" w:type="dxa"/>
            <w:noWrap/>
            <w:textDirection w:val="btLr"/>
          </w:tcPr>
          <w:p w:rsidR="00E11FE0" w:rsidRDefault="00F95AB8" w:rsidP="00E11FE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E11FE0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1FE0" w:rsidRDefault="00AB66C3" w:rsidP="0001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:rsidR="00E11FE0" w:rsidRPr="00645DAF" w:rsidRDefault="00FB10EF" w:rsidP="00AB66C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.11.2024г.</w:t>
            </w:r>
          </w:p>
        </w:tc>
        <w:tc>
          <w:tcPr>
            <w:tcW w:w="2753" w:type="dxa"/>
            <w:noWrap/>
            <w:vAlign w:val="center"/>
          </w:tcPr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ОП-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ГР. 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ЪРГОВСКА №37</w:t>
            </w:r>
          </w:p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.3 фоайе</w:t>
            </w:r>
          </w:p>
          <w:p w:rsidR="00E11FE0" w:rsidRPr="00F70ACE" w:rsidRDefault="00E11FE0" w:rsidP="00F0564D">
            <w:pPr>
              <w:jc w:val="center"/>
            </w:pPr>
          </w:p>
        </w:tc>
        <w:tc>
          <w:tcPr>
            <w:tcW w:w="2901" w:type="dxa"/>
            <w:vAlign w:val="center"/>
          </w:tcPr>
          <w:p w:rsidR="00E11FE0" w:rsidRPr="002D3BB5" w:rsidRDefault="007D3A58" w:rsidP="00F0564D">
            <w:pPr>
              <w:jc w:val="center"/>
              <w:rPr>
                <w:b/>
              </w:rPr>
            </w:pPr>
            <w:r>
              <w:t>От 10,00 до 11,30 часа</w:t>
            </w:r>
          </w:p>
        </w:tc>
      </w:tr>
      <w:tr w:rsidR="00E11FE0" w:rsidRPr="00F70ACE" w:rsidTr="00E11FE0">
        <w:trPr>
          <w:cantSplit/>
          <w:trHeight w:val="1175"/>
        </w:trPr>
        <w:tc>
          <w:tcPr>
            <w:tcW w:w="1147" w:type="dxa"/>
            <w:noWrap/>
            <w:textDirection w:val="btLr"/>
          </w:tcPr>
          <w:p w:rsidR="00E11FE0" w:rsidRDefault="00F95AB8" w:rsidP="00E11FE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E11FE0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1FE0" w:rsidRDefault="00AB66C3" w:rsidP="0001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:rsidR="00E11FE0" w:rsidRPr="00645DAF" w:rsidRDefault="00FB10EF" w:rsidP="004A507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7.12.2024г.</w:t>
            </w:r>
            <w:bookmarkStart w:id="0" w:name="_GoBack"/>
            <w:bookmarkEnd w:id="0"/>
          </w:p>
        </w:tc>
        <w:tc>
          <w:tcPr>
            <w:tcW w:w="2753" w:type="dxa"/>
            <w:noWrap/>
            <w:vAlign w:val="center"/>
          </w:tcPr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ОП-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ГР. ПЕРНИК</w:t>
            </w:r>
          </w:p>
          <w:p w:rsid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ЪРГОВСКА №37</w:t>
            </w:r>
          </w:p>
          <w:p w:rsidR="007D3A58" w:rsidRPr="007D3A58" w:rsidRDefault="007D3A58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.3 фоайе</w:t>
            </w:r>
          </w:p>
          <w:p w:rsidR="00E11FE0" w:rsidRPr="00F70ACE" w:rsidRDefault="00E11FE0" w:rsidP="00F0564D">
            <w:pPr>
              <w:jc w:val="center"/>
            </w:pPr>
          </w:p>
        </w:tc>
        <w:tc>
          <w:tcPr>
            <w:tcW w:w="2901" w:type="dxa"/>
            <w:vAlign w:val="center"/>
          </w:tcPr>
          <w:p w:rsidR="00E11FE0" w:rsidRPr="002D3BB5" w:rsidRDefault="007D3A58" w:rsidP="00F0564D">
            <w:pPr>
              <w:jc w:val="center"/>
              <w:rPr>
                <w:b/>
              </w:rPr>
            </w:pPr>
            <w:r>
              <w:t>От 10,00 до 11,30 часа</w:t>
            </w:r>
          </w:p>
        </w:tc>
      </w:tr>
    </w:tbl>
    <w:p w:rsidR="009F4A05" w:rsidRPr="006F58EB" w:rsidRDefault="009F4A05" w:rsidP="009F4A05">
      <w:pPr>
        <w:rPr>
          <w:rFonts w:ascii="Times New Roman" w:hAnsi="Times New Roman" w:cs="Times New Roman"/>
        </w:rPr>
      </w:pPr>
    </w:p>
    <w:sectPr w:rsidR="009F4A05" w:rsidRPr="006F58EB" w:rsidSect="00454118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30" w:rsidRDefault="00B40930" w:rsidP="00923F95">
      <w:pPr>
        <w:spacing w:after="0" w:line="240" w:lineRule="auto"/>
      </w:pPr>
      <w:r>
        <w:separator/>
      </w:r>
    </w:p>
  </w:endnote>
  <w:endnote w:type="continuationSeparator" w:id="0">
    <w:p w:rsidR="00B40930" w:rsidRDefault="00B40930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30" w:rsidRDefault="00B40930" w:rsidP="00923F95">
      <w:pPr>
        <w:spacing w:after="0" w:line="240" w:lineRule="auto"/>
      </w:pPr>
      <w:r>
        <w:separator/>
      </w:r>
    </w:p>
  </w:footnote>
  <w:footnote w:type="continuationSeparator" w:id="0">
    <w:p w:rsidR="00B40930" w:rsidRDefault="00B40930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11DFE"/>
    <w:rsid w:val="00055D97"/>
    <w:rsid w:val="00075507"/>
    <w:rsid w:val="0008082E"/>
    <w:rsid w:val="000949AD"/>
    <w:rsid w:val="000C79BB"/>
    <w:rsid w:val="001503DF"/>
    <w:rsid w:val="00154AD9"/>
    <w:rsid w:val="0018144E"/>
    <w:rsid w:val="001B7404"/>
    <w:rsid w:val="002201F4"/>
    <w:rsid w:val="00274437"/>
    <w:rsid w:val="002C064C"/>
    <w:rsid w:val="002D2250"/>
    <w:rsid w:val="002D3BB5"/>
    <w:rsid w:val="00340887"/>
    <w:rsid w:val="003953C0"/>
    <w:rsid w:val="003A3346"/>
    <w:rsid w:val="00454118"/>
    <w:rsid w:val="00467ED3"/>
    <w:rsid w:val="004A0CB7"/>
    <w:rsid w:val="004A507D"/>
    <w:rsid w:val="005035A9"/>
    <w:rsid w:val="0054355B"/>
    <w:rsid w:val="005631D0"/>
    <w:rsid w:val="00572B25"/>
    <w:rsid w:val="005810F5"/>
    <w:rsid w:val="00615963"/>
    <w:rsid w:val="006454F3"/>
    <w:rsid w:val="00645DAF"/>
    <w:rsid w:val="00647BA3"/>
    <w:rsid w:val="00655679"/>
    <w:rsid w:val="006754FE"/>
    <w:rsid w:val="006A6065"/>
    <w:rsid w:val="006C102F"/>
    <w:rsid w:val="006C5926"/>
    <w:rsid w:val="006F30D7"/>
    <w:rsid w:val="007374C3"/>
    <w:rsid w:val="00793E28"/>
    <w:rsid w:val="007B2DC3"/>
    <w:rsid w:val="007C18E7"/>
    <w:rsid w:val="007C792A"/>
    <w:rsid w:val="007D3A58"/>
    <w:rsid w:val="007F20A7"/>
    <w:rsid w:val="0081110A"/>
    <w:rsid w:val="00816CB9"/>
    <w:rsid w:val="008265D7"/>
    <w:rsid w:val="00872878"/>
    <w:rsid w:val="0088498E"/>
    <w:rsid w:val="0088567C"/>
    <w:rsid w:val="008B6CE3"/>
    <w:rsid w:val="009055B4"/>
    <w:rsid w:val="00923F95"/>
    <w:rsid w:val="00970F6F"/>
    <w:rsid w:val="009D3359"/>
    <w:rsid w:val="009E71C4"/>
    <w:rsid w:val="009F4A05"/>
    <w:rsid w:val="00A03FAD"/>
    <w:rsid w:val="00A350EC"/>
    <w:rsid w:val="00A57D36"/>
    <w:rsid w:val="00A9368A"/>
    <w:rsid w:val="00AA3458"/>
    <w:rsid w:val="00AB66C3"/>
    <w:rsid w:val="00AF011B"/>
    <w:rsid w:val="00AF7DA3"/>
    <w:rsid w:val="00B040B4"/>
    <w:rsid w:val="00B40930"/>
    <w:rsid w:val="00BA7CB8"/>
    <w:rsid w:val="00C51BC0"/>
    <w:rsid w:val="00C92962"/>
    <w:rsid w:val="00D07981"/>
    <w:rsid w:val="00DB4830"/>
    <w:rsid w:val="00E11FE0"/>
    <w:rsid w:val="00E37769"/>
    <w:rsid w:val="00EA53DF"/>
    <w:rsid w:val="00EA7B3D"/>
    <w:rsid w:val="00ED528A"/>
    <w:rsid w:val="00EF4E65"/>
    <w:rsid w:val="00F21FA2"/>
    <w:rsid w:val="00F70ACE"/>
    <w:rsid w:val="00F932DC"/>
    <w:rsid w:val="00F95AB8"/>
    <w:rsid w:val="00FB10EF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154C-D8C7-407C-9520-153C3A51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Милена Павлова</cp:lastModifiedBy>
  <cp:revision>2</cp:revision>
  <cp:lastPrinted>2018-06-15T07:19:00Z</cp:lastPrinted>
  <dcterms:created xsi:type="dcterms:W3CDTF">2024-06-13T12:07:00Z</dcterms:created>
  <dcterms:modified xsi:type="dcterms:W3CDTF">2024-06-13T12:07:00Z</dcterms:modified>
</cp:coreProperties>
</file>